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6E" w:rsidRPr="00B51006" w:rsidRDefault="00EB6123" w:rsidP="001E6E23">
      <w:pPr>
        <w:rPr>
          <w:rFonts w:hAnsi="ＭＳ 明朝"/>
          <w:snapToGrid w:val="0"/>
          <w:szCs w:val="22"/>
          <w:lang w:eastAsia="zh-TW"/>
        </w:rPr>
      </w:pPr>
      <w:bookmarkStart w:id="0" w:name="_GoBack"/>
      <w:bookmarkEnd w:id="0"/>
      <w:r w:rsidRPr="00B51006">
        <w:rPr>
          <w:rFonts w:hAnsi="ＭＳ 明朝" w:hint="eastAsia"/>
          <w:snapToGrid w:val="0"/>
          <w:szCs w:val="22"/>
          <w:lang w:eastAsia="zh-TW"/>
        </w:rPr>
        <w:t>（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報告様式</w:t>
      </w:r>
      <w:r w:rsidR="00E656EF">
        <w:rPr>
          <w:rFonts w:hAnsi="ＭＳ 明朝" w:hint="eastAsia"/>
          <w:snapToGrid w:val="0"/>
          <w:szCs w:val="22"/>
        </w:rPr>
        <w:t>５</w:t>
      </w:r>
      <w:r w:rsidRPr="00B51006">
        <w:rPr>
          <w:rFonts w:hAnsi="ＭＳ 明朝" w:hint="eastAsia"/>
          <w:snapToGrid w:val="0"/>
          <w:szCs w:val="22"/>
          <w:lang w:eastAsia="zh-TW"/>
        </w:rPr>
        <w:t>）</w:t>
      </w:r>
    </w:p>
    <w:p w:rsidR="00EB6123" w:rsidRPr="00B51006" w:rsidRDefault="00EB6123" w:rsidP="00EB6123">
      <w:pPr>
        <w:jc w:val="right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【課題管理番号】</w:t>
      </w:r>
    </w:p>
    <w:p w:rsidR="00AF0409" w:rsidRPr="00B51006" w:rsidRDefault="00575F22" w:rsidP="001E6E23">
      <w:pPr>
        <w:jc w:val="right"/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>20XX</w:t>
      </w:r>
      <w:r w:rsidR="00EF3204" w:rsidRPr="00B51006">
        <w:rPr>
          <w:rFonts w:hAnsi="ＭＳ 明朝" w:hint="eastAsia"/>
          <w:snapToGrid w:val="0"/>
          <w:szCs w:val="22"/>
        </w:rPr>
        <w:t>年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="00EF3204" w:rsidRPr="00B51006">
        <w:rPr>
          <w:rFonts w:hAnsi="ＭＳ 明朝" w:hint="eastAsia"/>
          <w:snapToGrid w:val="0"/>
          <w:szCs w:val="22"/>
        </w:rPr>
        <w:t>月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="00EF3204" w:rsidRPr="00B51006">
        <w:rPr>
          <w:rFonts w:hAnsi="ＭＳ 明朝" w:hint="eastAsia"/>
          <w:snapToGrid w:val="0"/>
          <w:szCs w:val="22"/>
        </w:rPr>
        <w:t>日</w:t>
      </w:r>
    </w:p>
    <w:p w:rsidR="00D24344" w:rsidRPr="00B51006" w:rsidRDefault="00D24344" w:rsidP="001E6E23">
      <w:pPr>
        <w:jc w:val="center"/>
        <w:rPr>
          <w:rFonts w:hAnsi="ＭＳ 明朝"/>
          <w:snapToGrid w:val="0"/>
          <w:szCs w:val="22"/>
        </w:rPr>
      </w:pPr>
    </w:p>
    <w:p w:rsidR="00AF0409" w:rsidRPr="00B51006" w:rsidRDefault="00AF0409" w:rsidP="001E6E23">
      <w:pPr>
        <w:jc w:val="center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プレス発表に関する連絡情報</w:t>
      </w:r>
    </w:p>
    <w:p w:rsidR="008F1E76" w:rsidRPr="00B51006" w:rsidRDefault="008F1E76" w:rsidP="001E6E23">
      <w:pPr>
        <w:rPr>
          <w:rFonts w:hAnsi="ＭＳ 明朝"/>
          <w:snapToGrid w:val="0"/>
          <w:szCs w:val="22"/>
        </w:rPr>
      </w:pPr>
    </w:p>
    <w:p w:rsidR="00A90D0B" w:rsidRPr="00B51006" w:rsidRDefault="008F1E76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選択項目（□）を選択する場合は、該当の選択項目「□」を「■」に変更して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7531"/>
      </w:tblGrid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A90D0B" w:rsidRDefault="00A90D0B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事業名</w:t>
            </w:r>
          </w:p>
          <w:p w:rsidR="00DB1C4D" w:rsidRPr="00B51006" w:rsidRDefault="00DB1C4D" w:rsidP="00D24344">
            <w:pPr>
              <w:rPr>
                <w:rFonts w:hAnsi="ＭＳ 明朝"/>
                <w:snapToGrid w:val="0"/>
                <w:szCs w:val="22"/>
              </w:rPr>
            </w:pPr>
            <w:ins w:id="1" w:author="作成者">
              <w:r>
                <w:rPr>
                  <w:rFonts w:hAnsi="ＭＳ 明朝" w:hint="eastAsia"/>
                  <w:snapToGrid w:val="0"/>
                  <w:szCs w:val="22"/>
                </w:rPr>
                <w:t>プログラム名</w:t>
              </w:r>
            </w:ins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A90D0B" w:rsidRPr="00B51006" w:rsidRDefault="005B15E9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研究開発</w:t>
            </w:r>
            <w:r w:rsidR="00A90D0B" w:rsidRPr="00B51006">
              <w:rPr>
                <w:rFonts w:hAnsi="ＭＳ 明朝" w:hint="eastAsia"/>
                <w:snapToGrid w:val="0"/>
                <w:szCs w:val="22"/>
              </w:rPr>
              <w:t>課題名</w:t>
            </w:r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5B15E9" w:rsidRPr="00B51006" w:rsidRDefault="005B15E9" w:rsidP="00D24344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研究開発</w:t>
            </w:r>
            <w:r w:rsidR="00DF7856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担当者</w:t>
            </w:r>
          </w:p>
          <w:p w:rsidR="00A90D0B" w:rsidRPr="00B51006" w:rsidRDefault="005B15E9" w:rsidP="00025A90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役職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氏名</w:t>
            </w:r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</w:tc>
      </w:tr>
      <w:tr w:rsidR="005B15E9" w:rsidRPr="00B51006" w:rsidTr="00D24344">
        <w:trPr>
          <w:trHeight w:val="320"/>
        </w:trPr>
        <w:tc>
          <w:tcPr>
            <w:tcW w:w="2122" w:type="dxa"/>
            <w:vAlign w:val="center"/>
          </w:tcPr>
          <w:p w:rsidR="005B15E9" w:rsidRPr="00B51006" w:rsidRDefault="005B15E9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種別</w:t>
            </w:r>
          </w:p>
        </w:tc>
        <w:tc>
          <w:tcPr>
            <w:tcW w:w="7606" w:type="dxa"/>
          </w:tcPr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論文掲載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実用化推進の取り組み・商品/サービス化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イベント</w:t>
            </w:r>
          </w:p>
        </w:tc>
      </w:tr>
      <w:tr w:rsidR="005B15E9" w:rsidRPr="00B51006" w:rsidTr="00D24344">
        <w:trPr>
          <w:trHeight w:val="320"/>
        </w:trPr>
        <w:tc>
          <w:tcPr>
            <w:tcW w:w="2122" w:type="dxa"/>
            <w:vAlign w:val="center"/>
          </w:tcPr>
          <w:p w:rsidR="005B15E9" w:rsidRPr="00B51006" w:rsidRDefault="00025A90" w:rsidP="00261C34">
            <w:pPr>
              <w:rPr>
                <w:rFonts w:hAnsi="ＭＳ 明朝"/>
                <w:snapToGrid w:val="0"/>
                <w:szCs w:val="22"/>
                <w:lang w:eastAsia="zh-TW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研究機関広報</w:t>
            </w:r>
            <w:r w:rsidR="005B15E9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担当者</w:t>
            </w: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/</w:t>
            </w:r>
            <w:r w:rsidR="005B15E9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連絡先</w:t>
            </w:r>
          </w:p>
        </w:tc>
        <w:tc>
          <w:tcPr>
            <w:tcW w:w="7606" w:type="dxa"/>
          </w:tcPr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役職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：</w:t>
            </w:r>
          </w:p>
          <w:p w:rsidR="00025A90" w:rsidRPr="00B51006" w:rsidRDefault="00025A90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氏名：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TEL：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Email：</w:t>
            </w: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F964CE" w:rsidRPr="00B51006" w:rsidRDefault="00F964CE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  <w:highlight w:val="yellow"/>
        </w:rPr>
        <w:t>【論文掲載の場合】</w:t>
      </w:r>
    </w:p>
    <w:p w:rsidR="00AF0409" w:rsidRPr="00B51006" w:rsidRDefault="00AF0409" w:rsidP="001E6E23">
      <w:pPr>
        <w:rPr>
          <w:rFonts w:hAnsi="ＭＳ 明朝"/>
          <w:b/>
          <w:snapToGrid w:val="0"/>
          <w:szCs w:val="22"/>
          <w:lang w:eastAsia="zh-TW"/>
        </w:rPr>
      </w:pPr>
      <w:r w:rsidRPr="00B51006">
        <w:rPr>
          <w:rFonts w:hAnsi="ＭＳ 明朝" w:hint="eastAsia"/>
          <w:b/>
          <w:snapToGrid w:val="0"/>
          <w:szCs w:val="22"/>
          <w:lang w:eastAsia="zh-TW"/>
        </w:rPr>
        <w:t>①雑誌名</w:t>
      </w:r>
      <w:r w:rsidR="00D04FF2" w:rsidRPr="00B51006">
        <w:rPr>
          <w:rFonts w:hAnsi="ＭＳ 明朝" w:hint="eastAsia"/>
          <w:b/>
          <w:snapToGrid w:val="0"/>
          <w:szCs w:val="22"/>
          <w:lang w:eastAsia="zh-TW"/>
        </w:rPr>
        <w:t xml:space="preserve">　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>「　　　　　　　　　　　　　　　　　　　　　　」</w:t>
      </w:r>
    </w:p>
    <w:p w:rsidR="00D04FF2" w:rsidRPr="00B51006" w:rsidRDefault="00D04FF2" w:rsidP="001E6E23">
      <w:pPr>
        <w:rPr>
          <w:rFonts w:hAnsi="ＭＳ 明朝"/>
          <w:b/>
          <w:snapToGrid w:val="0"/>
          <w:szCs w:val="22"/>
          <w:lang w:eastAsia="zh-TW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ジャーナルにおける扱い</w:t>
      </w:r>
    </w:p>
    <w:p w:rsidR="00AF0409" w:rsidRPr="00B51006" w:rsidRDefault="009753E4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フルペーパー　□レター　□</w:t>
      </w:r>
      <w:r w:rsidR="00AF0409" w:rsidRPr="00B51006">
        <w:rPr>
          <w:rFonts w:hAnsi="ＭＳ 明朝" w:hint="eastAsia"/>
          <w:snapToGrid w:val="0"/>
          <w:szCs w:val="22"/>
        </w:rPr>
        <w:t>ショートペーパー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特集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その他</w:t>
      </w:r>
    </w:p>
    <w:p w:rsidR="00D04FF2" w:rsidRPr="00B51006" w:rsidRDefault="00D04FF2" w:rsidP="001E6E23">
      <w:pPr>
        <w:rPr>
          <w:rFonts w:hAnsi="ＭＳ 明朝"/>
          <w:b/>
          <w:snapToGrid w:val="0"/>
          <w:szCs w:val="22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③成果概要</w:t>
      </w:r>
      <w:r w:rsidRPr="00B51006">
        <w:rPr>
          <w:rFonts w:hAnsi="ＭＳ 明朝" w:hint="eastAsia"/>
          <w:snapToGrid w:val="0"/>
          <w:szCs w:val="22"/>
        </w:rPr>
        <w:t>（成果のポイントを一般向けに</w:t>
      </w:r>
      <w:r w:rsidR="00677040" w:rsidRPr="00B51006">
        <w:rPr>
          <w:rFonts w:hAnsi="ＭＳ 明朝" w:hint="eastAsia"/>
          <w:snapToGrid w:val="0"/>
          <w:szCs w:val="22"/>
        </w:rPr>
        <w:t>まとめてください</w:t>
      </w:r>
      <w:r w:rsidRPr="00B51006">
        <w:rPr>
          <w:rFonts w:hAnsi="ＭＳ 明朝" w:hint="eastAsia"/>
          <w:snapToGrid w:val="0"/>
          <w:szCs w:val="22"/>
        </w:rPr>
        <w:t>。）</w:t>
      </w:r>
    </w:p>
    <w:p w:rsidR="009753E4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9753E4" w:rsidRPr="00B51006" w:rsidRDefault="00AF0409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b, </w:t>
      </w:r>
      <w:r w:rsidR="009753E4" w:rsidRPr="00B51006">
        <w:rPr>
          <w:rFonts w:hAnsi="ＭＳ 明朝" w:hint="eastAsia"/>
          <w:snapToGrid w:val="0"/>
          <w:szCs w:val="22"/>
        </w:rPr>
        <w:t>成果の要点</w:t>
      </w:r>
      <w:r w:rsidRPr="00B51006">
        <w:rPr>
          <w:rFonts w:hAnsi="ＭＳ 明朝" w:hint="eastAsia"/>
          <w:snapToGrid w:val="0"/>
          <w:szCs w:val="22"/>
        </w:rPr>
        <w:t>（例えば、これまでの研究との違い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用いられた手法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ブレークスルーのポイント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成果を得るにあたり特別苦労した点など）</w:t>
      </w:r>
    </w:p>
    <w:p w:rsidR="009753E4" w:rsidRPr="00B51006" w:rsidRDefault="00AF0409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c, 今後の展開と社会へのインパクトやアピールポイント</w:t>
      </w:r>
      <w:r w:rsidR="009753E4" w:rsidRPr="00B51006">
        <w:rPr>
          <w:rFonts w:hAnsi="ＭＳ 明朝" w:hint="eastAsia"/>
          <w:snapToGrid w:val="0"/>
          <w:szCs w:val="22"/>
        </w:rPr>
        <w:t>（</w:t>
      </w:r>
      <w:r w:rsidRPr="00B51006">
        <w:rPr>
          <w:rFonts w:hAnsi="ＭＳ 明朝" w:hint="eastAsia"/>
          <w:snapToGrid w:val="0"/>
          <w:szCs w:val="22"/>
        </w:rPr>
        <w:t>本成果が将来的に一般生活とどう関わってきそうか）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d, 実現可能なタイム</w:t>
      </w:r>
      <w:r w:rsidR="00875B9B" w:rsidRPr="00B51006">
        <w:rPr>
          <w:rFonts w:hAnsi="ＭＳ 明朝" w:hint="eastAsia"/>
          <w:snapToGrid w:val="0"/>
          <w:szCs w:val="22"/>
        </w:rPr>
        <w:t>ライン</w:t>
      </w:r>
      <w:r w:rsidR="00401E49" w:rsidRPr="00B51006">
        <w:rPr>
          <w:rFonts w:hAnsi="ＭＳ 明朝" w:hint="eastAsia"/>
          <w:snapToGrid w:val="0"/>
          <w:szCs w:val="22"/>
        </w:rPr>
        <w:t>（記載できる</w:t>
      </w:r>
      <w:r w:rsidRPr="00B51006">
        <w:rPr>
          <w:rFonts w:hAnsi="ＭＳ 明朝" w:hint="eastAsia"/>
          <w:snapToGrid w:val="0"/>
          <w:szCs w:val="22"/>
        </w:rPr>
        <w:t>場合のみ）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8F1E76" w:rsidRPr="00B51006" w:rsidTr="00D24344">
        <w:trPr>
          <w:trHeight w:val="2009"/>
        </w:trPr>
        <w:tc>
          <w:tcPr>
            <w:tcW w:w="9450" w:type="dxa"/>
          </w:tcPr>
          <w:p w:rsidR="008F1E76" w:rsidRPr="00B51006" w:rsidRDefault="008F1E76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1E6E23" w:rsidRPr="00B51006" w:rsidRDefault="001E6E23" w:rsidP="001E6E23">
      <w:pPr>
        <w:rPr>
          <w:rFonts w:hAnsi="ＭＳ 明朝"/>
          <w:b/>
          <w:snapToGrid w:val="0"/>
          <w:szCs w:val="22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④</w:t>
      </w:r>
      <w:r w:rsidR="0062510C" w:rsidRPr="00B51006">
        <w:rPr>
          <w:rFonts w:hAnsi="ＭＳ 明朝" w:hint="eastAsia"/>
          <w:b/>
          <w:snapToGrid w:val="0"/>
          <w:szCs w:val="22"/>
        </w:rPr>
        <w:t>成</w:t>
      </w:r>
      <w:r w:rsidRPr="00B51006">
        <w:rPr>
          <w:rFonts w:hAnsi="ＭＳ 明朝" w:hint="eastAsia"/>
          <w:b/>
          <w:snapToGrid w:val="0"/>
          <w:szCs w:val="22"/>
        </w:rPr>
        <w:t>果内容の切り分け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AF0409" w:rsidRPr="00B51006" w:rsidRDefault="004A34C1" w:rsidP="00B51006">
      <w:pPr>
        <w:ind w:leftChars="200" w:left="636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D04FF2" w:rsidRPr="00B51006">
        <w:rPr>
          <w:rFonts w:hAnsi="ＭＳ 明朝" w:hint="eastAsia"/>
          <w:snapToGrid w:val="0"/>
          <w:szCs w:val="22"/>
        </w:rPr>
        <w:t>他資金が高い割合で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8F1E76" w:rsidRPr="00B51006" w:rsidTr="004A34C1">
        <w:trPr>
          <w:trHeight w:val="682"/>
        </w:trPr>
        <w:tc>
          <w:tcPr>
            <w:tcW w:w="9450" w:type="dxa"/>
          </w:tcPr>
          <w:p w:rsidR="008F1E76" w:rsidRPr="00B51006" w:rsidRDefault="008F1E76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401E49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1E6E23">
        <w:trPr>
          <w:trHeight w:val="668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b/>
          <w:snapToGrid w:val="0"/>
          <w:szCs w:val="22"/>
        </w:rPr>
      </w:pPr>
    </w:p>
    <w:p w:rsidR="00401E49" w:rsidRPr="00B51006" w:rsidRDefault="00401E49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 xml:space="preserve">⑤知的財産権確保の状況　</w:t>
      </w:r>
    </w:p>
    <w:p w:rsidR="00401E49" w:rsidRPr="00B51006" w:rsidRDefault="00401E4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:rsidR="00D04FF2" w:rsidRPr="00B51006" w:rsidRDefault="009753E4" w:rsidP="00B51006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出願済（特願○○-○○○○○○号）</w:t>
      </w:r>
    </w:p>
    <w:p w:rsidR="00D04FF2" w:rsidRPr="00B51006" w:rsidRDefault="009753E4" w:rsidP="00B51006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出願準備中（出願予定日：</w:t>
      </w:r>
      <w:r w:rsidR="00575F22">
        <w:rPr>
          <w:rFonts w:hAnsi="ＭＳ 明朝" w:hint="eastAsia"/>
          <w:snapToGrid w:val="0"/>
          <w:szCs w:val="22"/>
        </w:rPr>
        <w:t>20XX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日）</w:t>
      </w:r>
    </w:p>
    <w:p w:rsidR="00401E49" w:rsidRPr="00B51006" w:rsidRDefault="009753E4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</w:t>
      </w:r>
      <w:r w:rsidR="00401E49" w:rsidRPr="00B51006">
        <w:rPr>
          <w:rFonts w:hAnsi="ＭＳ 明朝" w:hint="eastAsia"/>
          <w:snapToGrid w:val="0"/>
          <w:szCs w:val="22"/>
        </w:rPr>
        <w:t>出願予定なし</w:t>
      </w:r>
      <w:r w:rsidR="00D04FF2" w:rsidRPr="00B51006">
        <w:rPr>
          <w:rFonts w:hAnsi="ＭＳ 明朝" w:hint="eastAsia"/>
          <w:snapToGrid w:val="0"/>
          <w:szCs w:val="22"/>
        </w:rPr>
        <w:t xml:space="preserve">　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  <w:lang w:eastAsia="zh-TW"/>
        </w:rPr>
      </w:pPr>
      <w:r w:rsidRPr="00B51006">
        <w:rPr>
          <w:rFonts w:hAnsi="ＭＳ 明朝" w:hint="eastAsia"/>
          <w:b/>
          <w:snapToGrid w:val="0"/>
          <w:szCs w:val="22"/>
          <w:lang w:eastAsia="zh-TW"/>
        </w:rPr>
        <w:t>⑥</w:t>
      </w:r>
      <w:r w:rsidR="00AF0409" w:rsidRPr="00B51006">
        <w:rPr>
          <w:rFonts w:hAnsi="ＭＳ 明朝" w:hint="eastAsia"/>
          <w:b/>
          <w:snapToGrid w:val="0"/>
          <w:szCs w:val="22"/>
          <w:lang w:eastAsia="zh-TW"/>
        </w:rPr>
        <w:t>論文受理日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ab/>
      </w:r>
      <w:r w:rsidR="00575F22" w:rsidRPr="00575F22">
        <w:rPr>
          <w:rFonts w:hAnsi="ＭＳ 明朝"/>
          <w:snapToGrid w:val="0"/>
          <w:szCs w:val="22"/>
          <w:lang w:eastAsia="zh-TW"/>
        </w:rPr>
        <w:t>20XX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日</w:t>
      </w:r>
    </w:p>
    <w:p w:rsidR="00AF0409" w:rsidRPr="00B51006" w:rsidRDefault="00AF0409" w:rsidP="001E6E23">
      <w:pPr>
        <w:rPr>
          <w:rFonts w:hAnsi="ＭＳ 明朝"/>
          <w:snapToGrid w:val="0"/>
          <w:szCs w:val="22"/>
          <w:lang w:eastAsia="zh-TW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⑦</w:t>
      </w:r>
      <w:r w:rsidR="00AF0409" w:rsidRPr="00B51006">
        <w:rPr>
          <w:rFonts w:hAnsi="ＭＳ 明朝" w:hint="eastAsia"/>
          <w:b/>
          <w:snapToGrid w:val="0"/>
          <w:szCs w:val="22"/>
        </w:rPr>
        <w:t>解禁日</w:t>
      </w:r>
      <w:r w:rsidR="00AF0409" w:rsidRPr="00B51006">
        <w:rPr>
          <w:rFonts w:hAnsi="ＭＳ 明朝" w:hint="eastAsia"/>
          <w:snapToGrid w:val="0"/>
          <w:szCs w:val="22"/>
        </w:rPr>
        <w:tab/>
      </w:r>
      <w:r w:rsidR="00575F22" w:rsidRPr="00575F22">
        <w:rPr>
          <w:rFonts w:hAnsi="ＭＳ 明朝"/>
          <w:snapToGrid w:val="0"/>
          <w:szCs w:val="22"/>
        </w:rPr>
        <w:t>20XX</w:t>
      </w:r>
      <w:r w:rsidR="00AF0409" w:rsidRPr="00B51006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日</w:t>
      </w:r>
    </w:p>
    <w:p w:rsidR="00AF0409" w:rsidRPr="00B51006" w:rsidRDefault="004A34C1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既に分かっている場合は</w:t>
      </w:r>
      <w:r w:rsidR="00D04FF2" w:rsidRPr="00B51006">
        <w:rPr>
          <w:rFonts w:hAnsi="ＭＳ 明朝" w:hint="eastAsia"/>
          <w:snapToGrid w:val="0"/>
          <w:szCs w:val="22"/>
        </w:rPr>
        <w:t>ご記入</w:t>
      </w:r>
      <w:r w:rsidR="00AF0409" w:rsidRPr="00B51006">
        <w:rPr>
          <w:rFonts w:hAnsi="ＭＳ 明朝" w:hint="eastAsia"/>
          <w:snapToGrid w:val="0"/>
          <w:szCs w:val="22"/>
        </w:rPr>
        <w:t>お願いします。分かっていない場合でも、過去の経験に基づいた予測があればご教示ください。解禁日が決まりましたら、解禁についてのeditor</w:t>
      </w:r>
      <w:r w:rsidRPr="00B51006">
        <w:rPr>
          <w:rFonts w:hAnsi="ＭＳ 明朝" w:hint="eastAsia"/>
          <w:snapToGrid w:val="0"/>
          <w:szCs w:val="22"/>
        </w:rPr>
        <w:t>からのメールの転送をお願いします。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⑧</w:t>
      </w:r>
      <w:r w:rsidR="00AF0409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</w:t>
      </w:r>
      <w:r w:rsidR="00D04FF2" w:rsidRPr="00B51006">
        <w:rPr>
          <w:rFonts w:hAnsi="ＭＳ 明朝" w:hint="eastAsia"/>
          <w:snapToGrid w:val="0"/>
          <w:szCs w:val="22"/>
        </w:rPr>
        <w:t>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研究機関主体</w:t>
      </w:r>
      <w:r w:rsidR="009753E4" w:rsidRPr="00B51006">
        <w:rPr>
          <w:rFonts w:hAnsi="ＭＳ 明朝" w:hint="eastAsia"/>
          <w:snapToGrid w:val="0"/>
          <w:szCs w:val="22"/>
        </w:rPr>
        <w:t>（研究機関名：　　　　　　　　　　　　　　）</w:t>
      </w:r>
    </w:p>
    <w:p w:rsidR="00AF0409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F964CE" w:rsidRPr="00B51006" w:rsidRDefault="00F964CE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/>
          <w:snapToGrid w:val="0"/>
          <w:szCs w:val="22"/>
        </w:rPr>
        <w:br w:type="page"/>
      </w:r>
      <w:r w:rsidRPr="00B51006">
        <w:rPr>
          <w:rFonts w:hAnsi="ＭＳ 明朝" w:hint="eastAsia"/>
          <w:snapToGrid w:val="0"/>
          <w:szCs w:val="22"/>
          <w:highlight w:val="yellow"/>
        </w:rPr>
        <w:t>【実用化</w:t>
      </w:r>
      <w:r w:rsidR="008815B7" w:rsidRPr="00B51006">
        <w:rPr>
          <w:rFonts w:hAnsi="ＭＳ 明朝" w:hint="eastAsia"/>
          <w:snapToGrid w:val="0"/>
          <w:szCs w:val="22"/>
          <w:highlight w:val="yellow"/>
        </w:rPr>
        <w:t>推進の取り組み・商品/サービス化</w:t>
      </w:r>
      <w:r w:rsidRPr="00B51006">
        <w:rPr>
          <w:rFonts w:hAnsi="ＭＳ 明朝" w:hint="eastAsia"/>
          <w:snapToGrid w:val="0"/>
          <w:szCs w:val="22"/>
          <w:highlight w:val="yellow"/>
        </w:rPr>
        <w:t>の場合】</w:t>
      </w:r>
    </w:p>
    <w:p w:rsidR="009753E4" w:rsidRPr="00B51006" w:rsidRDefault="001E6E23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①</w:t>
      </w:r>
      <w:r w:rsidR="00875B9B" w:rsidRPr="00B51006">
        <w:rPr>
          <w:rFonts w:hAnsi="ＭＳ 明朝" w:hint="eastAsia"/>
          <w:b/>
          <w:snapToGrid w:val="0"/>
          <w:szCs w:val="22"/>
        </w:rPr>
        <w:t>成</w:t>
      </w:r>
      <w:r w:rsidR="008815B7" w:rsidRPr="00B51006">
        <w:rPr>
          <w:rFonts w:hAnsi="ＭＳ 明朝" w:hint="eastAsia"/>
          <w:b/>
          <w:snapToGrid w:val="0"/>
          <w:szCs w:val="22"/>
        </w:rPr>
        <w:t>果概要</w:t>
      </w:r>
      <w:r w:rsidR="008815B7" w:rsidRPr="00B51006">
        <w:rPr>
          <w:rFonts w:hAnsi="ＭＳ 明朝" w:hint="eastAsia"/>
          <w:snapToGrid w:val="0"/>
          <w:szCs w:val="22"/>
        </w:rPr>
        <w:t>（成果のポイントを一般向けに</w:t>
      </w:r>
      <w:r w:rsidR="00677040" w:rsidRPr="00B51006">
        <w:rPr>
          <w:rFonts w:hAnsi="ＭＳ 明朝" w:hint="eastAsia"/>
          <w:snapToGrid w:val="0"/>
          <w:szCs w:val="22"/>
        </w:rPr>
        <w:t>まとめてください</w:t>
      </w:r>
      <w:r w:rsidR="008815B7" w:rsidRPr="00B51006">
        <w:rPr>
          <w:rFonts w:hAnsi="ＭＳ 明朝" w:hint="eastAsia"/>
          <w:snapToGrid w:val="0"/>
          <w:szCs w:val="22"/>
        </w:rPr>
        <w:t>。）</w:t>
      </w:r>
    </w:p>
    <w:p w:rsidR="008815B7" w:rsidRPr="00B51006" w:rsidRDefault="008815B7" w:rsidP="00B51006">
      <w:pPr>
        <w:ind w:firstLineChars="100" w:firstLine="212"/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8815B7" w:rsidRPr="00B51006" w:rsidRDefault="008815B7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b, </w:t>
      </w:r>
      <w:r w:rsidR="009753E4" w:rsidRPr="00B51006">
        <w:rPr>
          <w:rFonts w:hAnsi="ＭＳ 明朝" w:hint="eastAsia"/>
          <w:snapToGrid w:val="0"/>
          <w:szCs w:val="22"/>
        </w:rPr>
        <w:t>成果の要点（例えば、</w:t>
      </w:r>
      <w:r w:rsidRPr="00B51006">
        <w:rPr>
          <w:rFonts w:hAnsi="ＭＳ 明朝" w:hint="eastAsia"/>
          <w:snapToGrid w:val="0"/>
          <w:szCs w:val="22"/>
        </w:rPr>
        <w:t>これまでの研究との違い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用いられた手法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ブレークスルーのポイント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成果を得るにあたり特別苦労した点など）</w:t>
      </w:r>
    </w:p>
    <w:p w:rsidR="008815B7" w:rsidRPr="00B51006" w:rsidRDefault="008815B7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c, </w:t>
      </w:r>
      <w:r w:rsidR="009753E4" w:rsidRPr="00B51006">
        <w:rPr>
          <w:rFonts w:hAnsi="ＭＳ 明朝" w:hint="eastAsia"/>
          <w:snapToGrid w:val="0"/>
          <w:szCs w:val="22"/>
        </w:rPr>
        <w:t>今後の展開と社会へのインパクトやアピールポイント（</w:t>
      </w:r>
      <w:r w:rsidRPr="00B51006">
        <w:rPr>
          <w:rFonts w:hAnsi="ＭＳ 明朝" w:hint="eastAsia"/>
          <w:snapToGrid w:val="0"/>
          <w:szCs w:val="22"/>
        </w:rPr>
        <w:t>本成果が将来的に一般生活とどう関わってきそうか）</w:t>
      </w:r>
    </w:p>
    <w:p w:rsidR="008815B7" w:rsidRPr="00B51006" w:rsidRDefault="008815B7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d, 実用化に向けたタイム</w:t>
      </w:r>
      <w:r w:rsidR="00875B9B" w:rsidRPr="00B51006">
        <w:rPr>
          <w:rFonts w:hAnsi="ＭＳ 明朝" w:hint="eastAsia"/>
          <w:snapToGrid w:val="0"/>
          <w:szCs w:val="22"/>
        </w:rPr>
        <w:t>ライン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205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8815B7" w:rsidRPr="00B51006" w:rsidRDefault="008815B7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成果内容の切り分け</w:t>
      </w:r>
    </w:p>
    <w:p w:rsidR="008815B7" w:rsidRPr="00B51006" w:rsidRDefault="008815B7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leftChars="200" w:left="636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8815B7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8815B7" w:rsidRPr="00B51006">
        <w:rPr>
          <w:rFonts w:hAnsi="ＭＳ 明朝" w:hint="eastAsia"/>
          <w:snapToGrid w:val="0"/>
          <w:szCs w:val="22"/>
        </w:rPr>
        <w:t>他資金が</w:t>
      </w:r>
      <w:r w:rsidR="00C01DAA" w:rsidRPr="00B51006">
        <w:rPr>
          <w:rFonts w:hAnsi="ＭＳ 明朝" w:hint="eastAsia"/>
          <w:snapToGrid w:val="0"/>
          <w:szCs w:val="22"/>
        </w:rPr>
        <w:t>高い割合で</w:t>
      </w:r>
      <w:r w:rsidR="008815B7" w:rsidRPr="00B51006">
        <w:rPr>
          <w:rFonts w:hAnsi="ＭＳ 明朝" w:hint="eastAsia"/>
          <w:snapToGrid w:val="0"/>
          <w:szCs w:val="22"/>
        </w:rPr>
        <w:t>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4A34C1">
        <w:trPr>
          <w:trHeight w:val="68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1E6E23">
        <w:trPr>
          <w:trHeight w:val="673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8815B7" w:rsidRDefault="008815B7" w:rsidP="001E6E23">
      <w:pPr>
        <w:rPr>
          <w:rFonts w:hAnsi="ＭＳ 明朝"/>
          <w:snapToGrid w:val="0"/>
          <w:szCs w:val="22"/>
        </w:rPr>
      </w:pPr>
    </w:p>
    <w:p w:rsidR="00223061" w:rsidRPr="00B51006" w:rsidRDefault="00223061" w:rsidP="00223061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③</w:t>
      </w:r>
      <w:r w:rsidRPr="00B51006">
        <w:rPr>
          <w:rFonts w:hAnsi="ＭＳ 明朝" w:hint="eastAsia"/>
          <w:b/>
          <w:snapToGrid w:val="0"/>
          <w:szCs w:val="22"/>
        </w:rPr>
        <w:t xml:space="preserve">知的財産権確保の状況　</w:t>
      </w:r>
    </w:p>
    <w:p w:rsidR="00223061" w:rsidRPr="00B51006" w:rsidRDefault="00223061" w:rsidP="00223061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済（特願○○-○○○○○○号）</w:t>
      </w:r>
    </w:p>
    <w:p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準備中（出願予定日：</w:t>
      </w:r>
      <w:r w:rsidR="00575F22">
        <w:rPr>
          <w:rFonts w:hAnsi="ＭＳ 明朝" w:hint="eastAsia"/>
          <w:snapToGrid w:val="0"/>
          <w:szCs w:val="22"/>
        </w:rPr>
        <w:t>20XX</w:t>
      </w:r>
      <w:r w:rsidRPr="00B51006">
        <w:rPr>
          <w:rFonts w:hAnsi="ＭＳ 明朝" w:hint="eastAsia"/>
          <w:snapToGrid w:val="0"/>
          <w:szCs w:val="22"/>
          <w:lang w:eastAsia="zh-TW"/>
        </w:rPr>
        <w:t>年　　月　　日）</w:t>
      </w:r>
    </w:p>
    <w:p w:rsidR="00223061" w:rsidRDefault="00223061" w:rsidP="00E4752F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□出願予定なし　</w:t>
      </w:r>
    </w:p>
    <w:p w:rsidR="00223061" w:rsidRPr="00B51006" w:rsidRDefault="00223061" w:rsidP="00223061">
      <w:pPr>
        <w:rPr>
          <w:rFonts w:hAnsi="ＭＳ 明朝"/>
          <w:snapToGrid w:val="0"/>
          <w:szCs w:val="22"/>
        </w:rPr>
      </w:pPr>
    </w:p>
    <w:p w:rsidR="008815B7" w:rsidRPr="00B51006" w:rsidRDefault="00223061" w:rsidP="001E6E23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④</w:t>
      </w:r>
      <w:r w:rsidR="002A311B" w:rsidRPr="00B51006">
        <w:rPr>
          <w:rFonts w:hAnsi="ＭＳ 明朝" w:hint="eastAsia"/>
          <w:b/>
          <w:snapToGrid w:val="0"/>
          <w:szCs w:val="22"/>
        </w:rPr>
        <w:t>解禁日（指定がある場合はご記入お願いします。）</w:t>
      </w:r>
      <w:r w:rsidR="00575F22">
        <w:rPr>
          <w:rFonts w:hAnsi="ＭＳ 明朝" w:hint="eastAsia"/>
          <w:snapToGrid w:val="0"/>
          <w:szCs w:val="22"/>
        </w:rPr>
        <w:t xml:space="preserve">　　20XX</w:t>
      </w:r>
      <w:r w:rsidR="002A311B" w:rsidRPr="00B51006">
        <w:rPr>
          <w:rFonts w:hAnsi="ＭＳ 明朝" w:hint="eastAsia"/>
          <w:snapToGrid w:val="0"/>
          <w:szCs w:val="22"/>
        </w:rPr>
        <w:t>年　　月　　日</w:t>
      </w:r>
    </w:p>
    <w:p w:rsidR="008815B7" w:rsidRPr="00B51006" w:rsidRDefault="008815B7" w:rsidP="001E6E23">
      <w:pPr>
        <w:rPr>
          <w:rFonts w:hAnsi="ＭＳ 明朝"/>
          <w:snapToGrid w:val="0"/>
          <w:szCs w:val="22"/>
        </w:rPr>
      </w:pPr>
    </w:p>
    <w:p w:rsidR="00D04FF2" w:rsidRPr="00B51006" w:rsidRDefault="00223061" w:rsidP="001E6E23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⑤</w:t>
      </w:r>
      <w:r w:rsidR="00D04FF2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研究機関主体</w:t>
      </w:r>
      <w:r w:rsidR="009753E4" w:rsidRPr="00B51006">
        <w:rPr>
          <w:rFonts w:hAnsi="ＭＳ 明朝" w:hint="eastAsia"/>
          <w:snapToGrid w:val="0"/>
          <w:szCs w:val="22"/>
        </w:rPr>
        <w:t>（研究機関名：　　　　　　　　　　　　　　）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1E6E23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  <w:r w:rsidRPr="00B51006">
        <w:rPr>
          <w:rFonts w:hAnsi="ＭＳ 明朝"/>
          <w:snapToGrid w:val="0"/>
          <w:szCs w:val="22"/>
        </w:rPr>
        <w:br w:type="page"/>
      </w:r>
      <w:r w:rsidR="008815B7" w:rsidRPr="00B51006">
        <w:rPr>
          <w:rFonts w:hAnsi="ＭＳ 明朝" w:hint="eastAsia"/>
          <w:snapToGrid w:val="0"/>
          <w:szCs w:val="22"/>
          <w:highlight w:val="yellow"/>
        </w:rPr>
        <w:t>【イベントの場合】</w:t>
      </w:r>
      <w:r w:rsidRPr="00B51006">
        <w:rPr>
          <w:rFonts w:hAnsi="ＭＳ 明朝" w:hint="eastAsia"/>
          <w:snapToGrid w:val="0"/>
          <w:szCs w:val="22"/>
        </w:rPr>
        <w:t>※著名な賞の受賞、外交的・時事的、社会的にインパクトの高いイベントなど</w:t>
      </w:r>
    </w:p>
    <w:p w:rsidR="005C4CC0" w:rsidRPr="00B51006" w:rsidRDefault="00D04FF2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①</w:t>
      </w:r>
      <w:r w:rsidR="005C4CC0" w:rsidRPr="00B51006">
        <w:rPr>
          <w:rFonts w:hAnsi="ＭＳ 明朝" w:hint="eastAsia"/>
          <w:b/>
          <w:snapToGrid w:val="0"/>
          <w:szCs w:val="22"/>
        </w:rPr>
        <w:t>イベント概要</w:t>
      </w:r>
      <w:r w:rsidR="005C4CC0" w:rsidRPr="00B51006">
        <w:rPr>
          <w:rFonts w:hAnsi="ＭＳ 明朝" w:hint="eastAsia"/>
          <w:snapToGrid w:val="0"/>
          <w:szCs w:val="22"/>
        </w:rPr>
        <w:t>（</w:t>
      </w:r>
      <w:r w:rsidR="00EB6123" w:rsidRPr="00B51006">
        <w:rPr>
          <w:rFonts w:hAnsi="ＭＳ 明朝" w:hint="eastAsia"/>
          <w:snapToGrid w:val="0"/>
          <w:szCs w:val="22"/>
        </w:rPr>
        <w:t>一般向けにまとめてください。</w:t>
      </w:r>
      <w:r w:rsidR="005C4CC0" w:rsidRPr="00B51006">
        <w:rPr>
          <w:rFonts w:hAnsi="ＭＳ 明朝" w:hint="eastAsia"/>
          <w:snapToGrid w:val="0"/>
          <w:szCs w:val="22"/>
        </w:rPr>
        <w:t>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b, イベントの要点（</w:t>
      </w:r>
      <w:r w:rsidR="00C01DAA" w:rsidRPr="00B51006">
        <w:rPr>
          <w:rFonts w:hAnsi="ＭＳ 明朝" w:hint="eastAsia"/>
          <w:snapToGrid w:val="0"/>
          <w:szCs w:val="22"/>
        </w:rPr>
        <w:t>イベントの趣旨や意義</w:t>
      </w:r>
      <w:r w:rsidRPr="00B51006">
        <w:rPr>
          <w:rFonts w:hAnsi="ＭＳ 明朝" w:hint="eastAsia"/>
          <w:snapToGrid w:val="0"/>
          <w:szCs w:val="22"/>
        </w:rPr>
        <w:t>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c, 今後の展開と社会へのインパクトやアピールポイント　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2076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p w:rsidR="005C4CC0" w:rsidRPr="00B51006" w:rsidRDefault="005C4CC0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成果内容の切り分け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D04FF2" w:rsidRPr="00B51006">
        <w:rPr>
          <w:rFonts w:hAnsi="ＭＳ 明朝" w:hint="eastAsia"/>
          <w:snapToGrid w:val="0"/>
          <w:szCs w:val="22"/>
        </w:rPr>
        <w:t>他資金が高い割合で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4A34C1">
        <w:trPr>
          <w:trHeight w:val="68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65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Default="00D04FF2" w:rsidP="001E6E23">
      <w:pPr>
        <w:rPr>
          <w:rFonts w:hAnsi="ＭＳ 明朝"/>
          <w:snapToGrid w:val="0"/>
          <w:szCs w:val="22"/>
        </w:rPr>
      </w:pPr>
    </w:p>
    <w:p w:rsidR="00223061" w:rsidRPr="00B51006" w:rsidRDefault="00223061" w:rsidP="00223061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③</w:t>
      </w:r>
      <w:r w:rsidRPr="00B51006">
        <w:rPr>
          <w:rFonts w:hAnsi="ＭＳ 明朝" w:hint="eastAsia"/>
          <w:b/>
          <w:snapToGrid w:val="0"/>
          <w:szCs w:val="22"/>
        </w:rPr>
        <w:t xml:space="preserve">知的財産権確保の状況　</w:t>
      </w:r>
    </w:p>
    <w:p w:rsidR="00223061" w:rsidRPr="00B51006" w:rsidRDefault="00223061" w:rsidP="00223061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済（特願○○-○○○○○○号）</w:t>
      </w:r>
    </w:p>
    <w:p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準備中（出願予定日：</w:t>
      </w:r>
      <w:r w:rsidR="00575F22" w:rsidRPr="00575F22">
        <w:rPr>
          <w:rFonts w:hAnsi="ＭＳ 明朝" w:hint="eastAsia"/>
          <w:snapToGrid w:val="0"/>
          <w:szCs w:val="22"/>
          <w:lang w:eastAsia="zh-TW"/>
        </w:rPr>
        <w:t>20XX年</w:t>
      </w:r>
      <w:r w:rsidRPr="00B51006">
        <w:rPr>
          <w:rFonts w:hAnsi="ＭＳ 明朝" w:hint="eastAsia"/>
          <w:snapToGrid w:val="0"/>
          <w:szCs w:val="22"/>
          <w:lang w:eastAsia="zh-TW"/>
        </w:rPr>
        <w:t xml:space="preserve">　　月　　日）</w:t>
      </w:r>
    </w:p>
    <w:p w:rsidR="00223061" w:rsidRDefault="00223061" w:rsidP="00223061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□出願予定なし　</w:t>
      </w:r>
    </w:p>
    <w:p w:rsidR="00223061" w:rsidRPr="00B51006" w:rsidRDefault="00223061" w:rsidP="001E6E23">
      <w:pPr>
        <w:rPr>
          <w:rFonts w:hAnsi="ＭＳ 明朝"/>
          <w:snapToGrid w:val="0"/>
          <w:szCs w:val="22"/>
        </w:rPr>
      </w:pPr>
    </w:p>
    <w:p w:rsidR="005C4CC0" w:rsidRPr="00B51006" w:rsidRDefault="00223061" w:rsidP="001E6E23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④</w:t>
      </w:r>
      <w:r w:rsidR="005C4CC0" w:rsidRPr="00B51006">
        <w:rPr>
          <w:rFonts w:hAnsi="ＭＳ 明朝" w:hint="eastAsia"/>
          <w:b/>
          <w:snapToGrid w:val="0"/>
          <w:szCs w:val="22"/>
        </w:rPr>
        <w:t>解禁日</w:t>
      </w:r>
      <w:r w:rsidR="002A311B" w:rsidRPr="00B51006">
        <w:rPr>
          <w:rFonts w:hAnsi="ＭＳ 明朝" w:hint="eastAsia"/>
          <w:b/>
          <w:snapToGrid w:val="0"/>
          <w:szCs w:val="22"/>
        </w:rPr>
        <w:t>（指定がある場合はご記入お願いします。）</w:t>
      </w:r>
      <w:r w:rsidR="002A311B" w:rsidRPr="00B51006">
        <w:rPr>
          <w:rFonts w:hAnsi="ＭＳ 明朝" w:hint="eastAsia"/>
          <w:snapToGrid w:val="0"/>
          <w:szCs w:val="22"/>
        </w:rPr>
        <w:t xml:space="preserve">　　</w:t>
      </w:r>
      <w:r w:rsidR="00575F22" w:rsidRPr="00575F22">
        <w:rPr>
          <w:rFonts w:hAnsi="ＭＳ 明朝" w:hint="eastAsia"/>
          <w:snapToGrid w:val="0"/>
          <w:szCs w:val="22"/>
        </w:rPr>
        <w:t>20XX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5C4CC0"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5C4CC0" w:rsidRPr="00B51006">
        <w:rPr>
          <w:rFonts w:hAnsi="ＭＳ 明朝" w:hint="eastAsia"/>
          <w:snapToGrid w:val="0"/>
          <w:szCs w:val="22"/>
        </w:rPr>
        <w:t>日</w:t>
      </w:r>
    </w:p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p w:rsidR="00D04FF2" w:rsidRPr="00B51006" w:rsidRDefault="00223061" w:rsidP="001E6E23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⑤</w:t>
      </w:r>
      <w:r w:rsidR="00D04FF2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 xml:space="preserve">研究機関主体（研究機関名：　　　　　</w:t>
      </w:r>
      <w:r w:rsidR="00F73153" w:rsidRPr="00B51006">
        <w:rPr>
          <w:rFonts w:hAnsi="ＭＳ 明朝" w:hint="eastAsia"/>
          <w:snapToGrid w:val="0"/>
          <w:szCs w:val="22"/>
        </w:rPr>
        <w:t xml:space="preserve">　　　　　　　　</w:t>
      </w:r>
      <w:r w:rsidRPr="00B51006">
        <w:rPr>
          <w:rFonts w:hAnsi="ＭＳ 明朝" w:hint="eastAsia"/>
          <w:snapToGrid w:val="0"/>
          <w:szCs w:val="22"/>
        </w:rPr>
        <w:t xml:space="preserve">　）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="00D04FF2"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sectPr w:rsidR="005C4CC0" w:rsidRPr="00B51006" w:rsidSect="00B51006"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9D2" w:rsidRDefault="00A549D2">
      <w:r>
        <w:separator/>
      </w:r>
    </w:p>
  </w:endnote>
  <w:endnote w:type="continuationSeparator" w:id="0">
    <w:p w:rsidR="00A549D2" w:rsidRDefault="00A5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9D2" w:rsidRDefault="00A549D2">
      <w:r>
        <w:separator/>
      </w:r>
    </w:p>
  </w:footnote>
  <w:footnote w:type="continuationSeparator" w:id="0">
    <w:p w:rsidR="00A549D2" w:rsidRDefault="00A5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A5A"/>
    <w:multiLevelType w:val="hybridMultilevel"/>
    <w:tmpl w:val="9514BC1A"/>
    <w:lvl w:ilvl="0" w:tplc="678CE69C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D2FE0"/>
    <w:multiLevelType w:val="hybridMultilevel"/>
    <w:tmpl w:val="402C3DEE"/>
    <w:lvl w:ilvl="0" w:tplc="32EA980A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2135E6"/>
    <w:multiLevelType w:val="hybridMultilevel"/>
    <w:tmpl w:val="126C3AE6"/>
    <w:lvl w:ilvl="0" w:tplc="511ADCCC">
      <w:start w:val="4"/>
      <w:numFmt w:val="bullet"/>
      <w:lvlText w:val="△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B20CF1"/>
    <w:multiLevelType w:val="hybridMultilevel"/>
    <w:tmpl w:val="D2603D02"/>
    <w:lvl w:ilvl="0" w:tplc="82B60DAC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715355"/>
    <w:multiLevelType w:val="hybridMultilevel"/>
    <w:tmpl w:val="E1B09964"/>
    <w:lvl w:ilvl="0" w:tplc="4DFEA03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AC3214"/>
    <w:multiLevelType w:val="hybridMultilevel"/>
    <w:tmpl w:val="A7469A6A"/>
    <w:lvl w:ilvl="0" w:tplc="8BEA1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C55546"/>
    <w:multiLevelType w:val="hybridMultilevel"/>
    <w:tmpl w:val="A49C85E8"/>
    <w:lvl w:ilvl="0" w:tplc="06F8B448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6531D"/>
    <w:multiLevelType w:val="hybridMultilevel"/>
    <w:tmpl w:val="6AA805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CE59B6"/>
    <w:multiLevelType w:val="hybridMultilevel"/>
    <w:tmpl w:val="3676BFC8"/>
    <w:lvl w:ilvl="0" w:tplc="9710A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6E"/>
    <w:rsid w:val="00011475"/>
    <w:rsid w:val="00012142"/>
    <w:rsid w:val="00017227"/>
    <w:rsid w:val="000244D6"/>
    <w:rsid w:val="00025A90"/>
    <w:rsid w:val="0003287D"/>
    <w:rsid w:val="00071F18"/>
    <w:rsid w:val="00080D25"/>
    <w:rsid w:val="000860DA"/>
    <w:rsid w:val="00093296"/>
    <w:rsid w:val="000D2100"/>
    <w:rsid w:val="000F08E2"/>
    <w:rsid w:val="000F45A9"/>
    <w:rsid w:val="00106458"/>
    <w:rsid w:val="00131EE4"/>
    <w:rsid w:val="00160704"/>
    <w:rsid w:val="001718FF"/>
    <w:rsid w:val="001D1F10"/>
    <w:rsid w:val="001D3833"/>
    <w:rsid w:val="001E6E23"/>
    <w:rsid w:val="00223061"/>
    <w:rsid w:val="002379AC"/>
    <w:rsid w:val="00261C34"/>
    <w:rsid w:val="002625FC"/>
    <w:rsid w:val="00290B94"/>
    <w:rsid w:val="002A311B"/>
    <w:rsid w:val="00315161"/>
    <w:rsid w:val="003220F5"/>
    <w:rsid w:val="00391AAF"/>
    <w:rsid w:val="00396237"/>
    <w:rsid w:val="003C795D"/>
    <w:rsid w:val="003E14DB"/>
    <w:rsid w:val="003E4919"/>
    <w:rsid w:val="00401E49"/>
    <w:rsid w:val="00444525"/>
    <w:rsid w:val="00446BD5"/>
    <w:rsid w:val="00467332"/>
    <w:rsid w:val="004A2FE7"/>
    <w:rsid w:val="004A34C1"/>
    <w:rsid w:val="004B5BF3"/>
    <w:rsid w:val="004C5807"/>
    <w:rsid w:val="004C7D5C"/>
    <w:rsid w:val="004D0E3D"/>
    <w:rsid w:val="004D3E90"/>
    <w:rsid w:val="004D41D2"/>
    <w:rsid w:val="004D4F97"/>
    <w:rsid w:val="004E2241"/>
    <w:rsid w:val="004F4393"/>
    <w:rsid w:val="00500966"/>
    <w:rsid w:val="005247C1"/>
    <w:rsid w:val="00526898"/>
    <w:rsid w:val="00526E51"/>
    <w:rsid w:val="00575F22"/>
    <w:rsid w:val="0059747E"/>
    <w:rsid w:val="005A3FBD"/>
    <w:rsid w:val="005A414E"/>
    <w:rsid w:val="005B15E9"/>
    <w:rsid w:val="005B1EA5"/>
    <w:rsid w:val="005C4CC0"/>
    <w:rsid w:val="005E65F4"/>
    <w:rsid w:val="00605373"/>
    <w:rsid w:val="0062510C"/>
    <w:rsid w:val="0063379C"/>
    <w:rsid w:val="00635889"/>
    <w:rsid w:val="006401EC"/>
    <w:rsid w:val="00677040"/>
    <w:rsid w:val="00687DB5"/>
    <w:rsid w:val="00695D10"/>
    <w:rsid w:val="006C221D"/>
    <w:rsid w:val="006D472D"/>
    <w:rsid w:val="00700375"/>
    <w:rsid w:val="007159E6"/>
    <w:rsid w:val="007316CB"/>
    <w:rsid w:val="00773BB9"/>
    <w:rsid w:val="0078237D"/>
    <w:rsid w:val="00786E3D"/>
    <w:rsid w:val="007A36D8"/>
    <w:rsid w:val="007A6EF5"/>
    <w:rsid w:val="007C38BD"/>
    <w:rsid w:val="008072FD"/>
    <w:rsid w:val="00815BEF"/>
    <w:rsid w:val="00823402"/>
    <w:rsid w:val="00875974"/>
    <w:rsid w:val="00875B9B"/>
    <w:rsid w:val="008815B7"/>
    <w:rsid w:val="008864DC"/>
    <w:rsid w:val="008C39C8"/>
    <w:rsid w:val="008F1E76"/>
    <w:rsid w:val="00941404"/>
    <w:rsid w:val="00946BAE"/>
    <w:rsid w:val="00956726"/>
    <w:rsid w:val="00967F77"/>
    <w:rsid w:val="009753E4"/>
    <w:rsid w:val="009A0697"/>
    <w:rsid w:val="009C183C"/>
    <w:rsid w:val="009E65B6"/>
    <w:rsid w:val="00A21B23"/>
    <w:rsid w:val="00A266EC"/>
    <w:rsid w:val="00A549D2"/>
    <w:rsid w:val="00A60F11"/>
    <w:rsid w:val="00A72C4B"/>
    <w:rsid w:val="00A90D0B"/>
    <w:rsid w:val="00AB2830"/>
    <w:rsid w:val="00AC62AB"/>
    <w:rsid w:val="00AE44C2"/>
    <w:rsid w:val="00AE6856"/>
    <w:rsid w:val="00AF0409"/>
    <w:rsid w:val="00B116E5"/>
    <w:rsid w:val="00B242F5"/>
    <w:rsid w:val="00B314AF"/>
    <w:rsid w:val="00B37351"/>
    <w:rsid w:val="00B51006"/>
    <w:rsid w:val="00B644F7"/>
    <w:rsid w:val="00B66A91"/>
    <w:rsid w:val="00B80383"/>
    <w:rsid w:val="00B86634"/>
    <w:rsid w:val="00B971A9"/>
    <w:rsid w:val="00BD72AD"/>
    <w:rsid w:val="00BE0957"/>
    <w:rsid w:val="00C01DAA"/>
    <w:rsid w:val="00C06387"/>
    <w:rsid w:val="00C067A1"/>
    <w:rsid w:val="00C10306"/>
    <w:rsid w:val="00C1152A"/>
    <w:rsid w:val="00C26B30"/>
    <w:rsid w:val="00C822B9"/>
    <w:rsid w:val="00C86796"/>
    <w:rsid w:val="00C95FF0"/>
    <w:rsid w:val="00CA11EB"/>
    <w:rsid w:val="00CC27B5"/>
    <w:rsid w:val="00CE17B4"/>
    <w:rsid w:val="00D02A5A"/>
    <w:rsid w:val="00D04FF2"/>
    <w:rsid w:val="00D24344"/>
    <w:rsid w:val="00D42D12"/>
    <w:rsid w:val="00D45C58"/>
    <w:rsid w:val="00D502FF"/>
    <w:rsid w:val="00D81B8B"/>
    <w:rsid w:val="00DB0625"/>
    <w:rsid w:val="00DB1C4D"/>
    <w:rsid w:val="00DD689C"/>
    <w:rsid w:val="00DF7856"/>
    <w:rsid w:val="00E07B48"/>
    <w:rsid w:val="00E4752F"/>
    <w:rsid w:val="00E656EF"/>
    <w:rsid w:val="00E85667"/>
    <w:rsid w:val="00EB6123"/>
    <w:rsid w:val="00EC6BDF"/>
    <w:rsid w:val="00EE77BD"/>
    <w:rsid w:val="00EF12A5"/>
    <w:rsid w:val="00EF3204"/>
    <w:rsid w:val="00EF32C7"/>
    <w:rsid w:val="00EF6F0D"/>
    <w:rsid w:val="00EF7D6E"/>
    <w:rsid w:val="00F14F52"/>
    <w:rsid w:val="00F315DB"/>
    <w:rsid w:val="00F425EB"/>
    <w:rsid w:val="00F461BD"/>
    <w:rsid w:val="00F67DE5"/>
    <w:rsid w:val="00F73153"/>
    <w:rsid w:val="00F964CE"/>
    <w:rsid w:val="00FA2724"/>
    <w:rsid w:val="00FA452A"/>
    <w:rsid w:val="00FA46DE"/>
    <w:rsid w:val="00F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006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sid w:val="00941404"/>
    <w:rPr>
      <w:b/>
      <w:bCs/>
    </w:rPr>
  </w:style>
  <w:style w:type="paragraph" w:styleId="a8">
    <w:name w:val="header"/>
    <w:basedOn w:val="a"/>
    <w:link w:val="a9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414E"/>
    <w:rPr>
      <w:rFonts w:ascii="ＭＳ ゴシック" w:eastAsia="ＭＳ ゴシック"/>
      <w:sz w:val="21"/>
      <w:szCs w:val="21"/>
    </w:rPr>
  </w:style>
  <w:style w:type="paragraph" w:styleId="aa">
    <w:name w:val="footer"/>
    <w:basedOn w:val="a"/>
    <w:link w:val="ab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A414E"/>
    <w:rPr>
      <w:rFonts w:ascii="ＭＳ ゴシック" w:eastAsia="ＭＳ ゴシック"/>
      <w:sz w:val="21"/>
      <w:szCs w:val="21"/>
    </w:rPr>
  </w:style>
  <w:style w:type="paragraph" w:styleId="ac">
    <w:name w:val="List Paragraph"/>
    <w:basedOn w:val="a"/>
    <w:uiPriority w:val="34"/>
    <w:qFormat/>
    <w:rsid w:val="00F964CE"/>
    <w:pPr>
      <w:ind w:leftChars="400" w:left="840"/>
    </w:pPr>
    <w:rPr>
      <w:rFonts w:ascii="Century"/>
      <w:kern w:val="2"/>
      <w:szCs w:val="24"/>
    </w:rPr>
  </w:style>
  <w:style w:type="table" w:styleId="ad">
    <w:name w:val="Table Grid"/>
    <w:basedOn w:val="a1"/>
    <w:rsid w:val="00A9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A90D0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00F9-73F5-4A97-BECF-6C159B7D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90</Words>
  <Characters>383</Characters>
  <Application>Microsoft Office Word</Application>
  <DocSecurity>4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3T09:46:00Z</dcterms:created>
  <dcterms:modified xsi:type="dcterms:W3CDTF">2019-04-03T09:46:00Z</dcterms:modified>
</cp:coreProperties>
</file>